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D1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4D7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>ФИО учителя: Силкина Галина Владимировна</w:t>
      </w:r>
      <w:r w:rsidR="007E44D7" w:rsidRPr="007E44D7">
        <w:rPr>
          <w:rFonts w:ascii="Times New Roman" w:hAnsi="Times New Roman" w:cs="Times New Roman"/>
          <w:sz w:val="28"/>
          <w:szCs w:val="28"/>
        </w:rPr>
        <w:t xml:space="preserve">, учитель начальных классов, МОУ «Николаевская СОШ </w:t>
      </w:r>
      <w:proofErr w:type="spellStart"/>
      <w:r w:rsidR="007E44D7" w:rsidRPr="007E44D7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7E44D7" w:rsidRPr="007E44D7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</w:p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>Класс: 2</w:t>
      </w:r>
    </w:p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>Предмет: Литературное чтение</w:t>
      </w:r>
    </w:p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>Тема: «А.С.Пушкин «У лукоморья дуб зелёный…»</w:t>
      </w:r>
    </w:p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 xml:space="preserve">Тип урока: урок открытия </w:t>
      </w:r>
      <w:proofErr w:type="gramStart"/>
      <w:r w:rsidRPr="007E44D7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7E44D7">
        <w:rPr>
          <w:rFonts w:ascii="Times New Roman" w:hAnsi="Times New Roman" w:cs="Times New Roman"/>
          <w:sz w:val="28"/>
          <w:szCs w:val="28"/>
        </w:rPr>
        <w:t xml:space="preserve"> знаний</w:t>
      </w:r>
    </w:p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>Цели: - познакомить с биографией и произведениями А.С.Пушкина; создать условия для развития интереса к творчеству поэта;</w:t>
      </w:r>
    </w:p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>- формировать умение выразительно читать, анализировать текст, ориентироваться в тексте;</w:t>
      </w:r>
    </w:p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>- содействовать умению грамотно выражать свои мысли; расширять словарный запас учащихся;</w:t>
      </w:r>
    </w:p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>- содействовать воспитанию культурного и образованного русского человека.</w:t>
      </w:r>
    </w:p>
    <w:tbl>
      <w:tblPr>
        <w:tblStyle w:val="a3"/>
        <w:tblW w:w="0" w:type="auto"/>
        <w:tblLook w:val="04A0"/>
      </w:tblPr>
      <w:tblGrid>
        <w:gridCol w:w="2446"/>
        <w:gridCol w:w="3106"/>
        <w:gridCol w:w="2961"/>
        <w:gridCol w:w="2990"/>
        <w:gridCol w:w="3283"/>
      </w:tblGrid>
      <w:tr w:rsidR="00E008B4" w:rsidRPr="007E44D7" w:rsidTr="00332F84">
        <w:tc>
          <w:tcPr>
            <w:tcW w:w="0" w:type="auto"/>
            <w:vMerge w:val="restart"/>
          </w:tcPr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Предметные знания и действия</w:t>
            </w:r>
          </w:p>
        </w:tc>
        <w:tc>
          <w:tcPr>
            <w:tcW w:w="0" w:type="auto"/>
            <w:gridSpan w:val="4"/>
          </w:tcPr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E008B4" w:rsidRPr="007E44D7" w:rsidTr="009327D3">
        <w:tc>
          <w:tcPr>
            <w:tcW w:w="0" w:type="auto"/>
            <w:vMerge/>
          </w:tcPr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0" w:type="auto"/>
          </w:tcPr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0" w:type="auto"/>
          </w:tcPr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0" w:type="auto"/>
          </w:tcPr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E008B4" w:rsidRPr="007E44D7" w:rsidTr="009327D3">
        <w:tc>
          <w:tcPr>
            <w:tcW w:w="0" w:type="auto"/>
          </w:tcPr>
          <w:p w:rsidR="009327D3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знание краткой биографии А.С.Пушкина и его творчества;</w:t>
            </w:r>
          </w:p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правильно и выразительно читать произведение;</w:t>
            </w:r>
          </w:p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знание, что такое «сказка».</w:t>
            </w:r>
          </w:p>
        </w:tc>
        <w:tc>
          <w:tcPr>
            <w:tcW w:w="0" w:type="auto"/>
          </w:tcPr>
          <w:p w:rsidR="009327D3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ение самоконтроля;</w:t>
            </w:r>
          </w:p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сознавать и принимать учебную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у;</w:t>
            </w:r>
          </w:p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ние ставить цель;</w:t>
            </w:r>
          </w:p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ние выполнять действия по алгоритму;</w:t>
            </w:r>
          </w:p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ценивание совместно с учителем или одноклассниками результатов своих действий.</w:t>
            </w:r>
          </w:p>
        </w:tc>
        <w:tc>
          <w:tcPr>
            <w:tcW w:w="0" w:type="auto"/>
          </w:tcPr>
          <w:p w:rsidR="009327D3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ориентироваться в системе знаний;</w:t>
            </w:r>
          </w:p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умение сравнивать и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объекты и события;</w:t>
            </w:r>
          </w:p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ние делать выводы;</w:t>
            </w:r>
          </w:p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ние осуществлять поиск необходимой информации при работе с учебником.</w:t>
            </w:r>
          </w:p>
        </w:tc>
        <w:tc>
          <w:tcPr>
            <w:tcW w:w="0" w:type="auto"/>
          </w:tcPr>
          <w:p w:rsidR="009327D3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выражать свои мысли с достаточной полнотой и точностью;</w:t>
            </w:r>
          </w:p>
          <w:p w:rsidR="00396489" w:rsidRPr="007E44D7" w:rsidRDefault="0039648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вступать в учебный диалог</w:t>
            </w:r>
            <w:r w:rsidR="00E008B4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;</w:t>
            </w:r>
          </w:p>
          <w:p w:rsidR="00E008B4" w:rsidRPr="007E44D7" w:rsidRDefault="00E008B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ние слушать, понимать и принимать мнение других;</w:t>
            </w:r>
          </w:p>
          <w:p w:rsidR="00E008B4" w:rsidRPr="007E44D7" w:rsidRDefault="00E008B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ние слушать и понимать речь учителя, друг друга;</w:t>
            </w:r>
          </w:p>
          <w:p w:rsidR="00E008B4" w:rsidRPr="007E44D7" w:rsidRDefault="00E008B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ние излагать свои мысли в устной форме;</w:t>
            </w:r>
          </w:p>
          <w:p w:rsidR="00E008B4" w:rsidRPr="007E44D7" w:rsidRDefault="00E008B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ние работать в парах;</w:t>
            </w:r>
          </w:p>
          <w:p w:rsidR="00E008B4" w:rsidRPr="007E44D7" w:rsidRDefault="00E008B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ние строить своё речевое высказывание.</w:t>
            </w:r>
          </w:p>
        </w:tc>
        <w:tc>
          <w:tcPr>
            <w:tcW w:w="0" w:type="auto"/>
          </w:tcPr>
          <w:p w:rsidR="009327D3" w:rsidRPr="007E44D7" w:rsidRDefault="00E008B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ормирование положительного отношения к учению, к познавательной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  <w:p w:rsidR="00E008B4" w:rsidRPr="007E44D7" w:rsidRDefault="00E008B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формирование установки на безопасный, здоровый образ жизни при выполнении упражнений;</w:t>
            </w:r>
          </w:p>
          <w:p w:rsidR="00E008B4" w:rsidRPr="007E44D7" w:rsidRDefault="00E008B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ние анализировать результаты учебной деятельности, выяснение причин успеха или неуспеха в своей учёбе.</w:t>
            </w:r>
          </w:p>
        </w:tc>
      </w:tr>
    </w:tbl>
    <w:p w:rsidR="009327D3" w:rsidRPr="007E44D7" w:rsidRDefault="009327D3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8B4" w:rsidRPr="007E44D7" w:rsidRDefault="00D6686A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D7">
        <w:rPr>
          <w:rFonts w:ascii="Times New Roman" w:hAnsi="Times New Roman" w:cs="Times New Roman"/>
          <w:sz w:val="28"/>
          <w:szCs w:val="28"/>
        </w:rPr>
        <w:t>Оборудование: учебник, презентация, карточки, выставка книг.</w:t>
      </w:r>
    </w:p>
    <w:p w:rsidR="00D6686A" w:rsidRPr="007E44D7" w:rsidRDefault="00D6686A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86A" w:rsidRPr="007E44D7" w:rsidRDefault="00D6686A" w:rsidP="007E44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631" w:rsidRPr="007E44D7" w:rsidRDefault="00DC1655" w:rsidP="007E44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4D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(сценарий) урока</w:t>
      </w:r>
    </w:p>
    <w:tbl>
      <w:tblPr>
        <w:tblStyle w:val="a3"/>
        <w:tblW w:w="14850" w:type="dxa"/>
        <w:tblLayout w:type="fixed"/>
        <w:tblLook w:val="04A0"/>
      </w:tblPr>
      <w:tblGrid>
        <w:gridCol w:w="2093"/>
        <w:gridCol w:w="1984"/>
        <w:gridCol w:w="6157"/>
        <w:gridCol w:w="2443"/>
        <w:gridCol w:w="2173"/>
      </w:tblGrid>
      <w:tr w:rsidR="00DC1655" w:rsidRPr="007E44D7" w:rsidTr="007E44D7">
        <w:tc>
          <w:tcPr>
            <w:tcW w:w="2093" w:type="dxa"/>
            <w:tcBorders>
              <w:tr2bl w:val="single" w:sz="4" w:space="0" w:color="auto"/>
            </w:tcBorders>
          </w:tcPr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Задача</w:t>
            </w:r>
          </w:p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            урока                </w:t>
            </w:r>
          </w:p>
        </w:tc>
        <w:tc>
          <w:tcPr>
            <w:tcW w:w="1984" w:type="dxa"/>
          </w:tcPr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 учителя</w:t>
            </w:r>
          </w:p>
        </w:tc>
        <w:tc>
          <w:tcPr>
            <w:tcW w:w="6157" w:type="dxa"/>
          </w:tcPr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Действия учителя по организации деятельности учащихся</w:t>
            </w:r>
          </w:p>
        </w:tc>
        <w:tc>
          <w:tcPr>
            <w:tcW w:w="2443" w:type="dxa"/>
          </w:tcPr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Действия учащихся</w:t>
            </w:r>
          </w:p>
        </w:tc>
        <w:tc>
          <w:tcPr>
            <w:tcW w:w="2173" w:type="dxa"/>
          </w:tcPr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Результат взаимодействия учителя и учащихся по достижению планируемых результатов урока</w:t>
            </w:r>
          </w:p>
        </w:tc>
      </w:tr>
      <w:tr w:rsidR="00DC1655" w:rsidRPr="007E44D7" w:rsidTr="007E44D7">
        <w:tc>
          <w:tcPr>
            <w:tcW w:w="2093" w:type="dxa"/>
          </w:tcPr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.Мотивация к учебной деятельности.</w:t>
            </w:r>
          </w:p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;</w:t>
            </w:r>
          </w:p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ложительной мотивации на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оящую деятельность.</w:t>
            </w:r>
          </w:p>
          <w:p w:rsidR="00903A55" w:rsidRPr="007E44D7" w:rsidRDefault="00903A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1984" w:type="dxa"/>
          </w:tcPr>
          <w:p w:rsidR="00DC1655" w:rsidRPr="007E44D7" w:rsidRDefault="00847AC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уальная</w:t>
            </w:r>
          </w:p>
        </w:tc>
        <w:tc>
          <w:tcPr>
            <w:tcW w:w="6157" w:type="dxa"/>
          </w:tcPr>
          <w:p w:rsidR="00DC1655" w:rsidRPr="007E44D7" w:rsidRDefault="00847AC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 Проверьте, всё ли готово к уроку: учебник, тетрадь, пенал, дневник? Хорошо.</w:t>
            </w:r>
          </w:p>
          <w:p w:rsidR="00847ACB" w:rsidRPr="007E44D7" w:rsidRDefault="00847AC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 А сейчас давайте настроимся на работу. Выходите ко мне, станьте в круг и возьмитесь за руки.</w:t>
            </w:r>
          </w:p>
          <w:p w:rsidR="00847ACB" w:rsidRPr="007E44D7" w:rsidRDefault="00847AC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Придумано кем-то просто  мудро</w:t>
            </w:r>
          </w:p>
          <w:p w:rsidR="00847ACB" w:rsidRPr="007E44D7" w:rsidRDefault="00847AC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При встрече здороваться: «Доброе утро!».</w:t>
            </w:r>
          </w:p>
          <w:p w:rsidR="00847ACB" w:rsidRPr="007E44D7" w:rsidRDefault="00A93E1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Доброе утро солнцу и птицам,</w:t>
            </w:r>
          </w:p>
          <w:p w:rsidR="00A93E16" w:rsidRPr="007E44D7" w:rsidRDefault="00A93E1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Доброе утро улыбчивым лицам!</w:t>
            </w:r>
          </w:p>
          <w:p w:rsidR="00A93E16" w:rsidRPr="007E44D7" w:rsidRDefault="00A93E1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ждый становится добрым, доверчивым,</w:t>
            </w:r>
          </w:p>
          <w:p w:rsidR="00A93E16" w:rsidRPr="007E44D7" w:rsidRDefault="00DF1E7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И доброе утро длится до вечера!</w:t>
            </w:r>
          </w:p>
          <w:p w:rsidR="00DF1E7B" w:rsidRPr="007E44D7" w:rsidRDefault="00DF1E7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3A55" w:rsidRPr="007E44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ак пожелаем же друг другу доброго утра, хорошего настроения. Садитесь.</w:t>
            </w:r>
          </w:p>
          <w:p w:rsidR="00847ACB" w:rsidRPr="007E44D7" w:rsidRDefault="00DF1E7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Давайте улыбнёмся друг другу, будем стараться выполнять все задания, помогать друг другу и давать полные ответы на мои вопросы.</w:t>
            </w:r>
          </w:p>
        </w:tc>
        <w:tc>
          <w:tcPr>
            <w:tcW w:w="2443" w:type="dxa"/>
          </w:tcPr>
          <w:p w:rsidR="00DC1655" w:rsidRPr="007E44D7" w:rsidRDefault="00903A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DF1E7B" w:rsidRPr="007E44D7">
              <w:rPr>
                <w:rFonts w:ascii="Times New Roman" w:hAnsi="Times New Roman" w:cs="Times New Roman"/>
                <w:sz w:val="28"/>
                <w:szCs w:val="28"/>
              </w:rPr>
              <w:t>чащиеся приветствуют учителя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1E7B" w:rsidRPr="007E44D7" w:rsidRDefault="00903A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F1E7B" w:rsidRPr="007E44D7">
              <w:rPr>
                <w:rFonts w:ascii="Times New Roman" w:hAnsi="Times New Roman" w:cs="Times New Roman"/>
                <w:sz w:val="28"/>
                <w:szCs w:val="28"/>
              </w:rPr>
              <w:t>роверяют свою готовность к уроку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1E7B" w:rsidRPr="007E44D7" w:rsidRDefault="00903A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F1E7B" w:rsidRPr="007E44D7">
              <w:rPr>
                <w:rFonts w:ascii="Times New Roman" w:hAnsi="Times New Roman" w:cs="Times New Roman"/>
                <w:sz w:val="28"/>
                <w:szCs w:val="28"/>
              </w:rPr>
              <w:t>роявляют эмоциональную отзывчивость на слова учителя.</w:t>
            </w:r>
          </w:p>
        </w:tc>
        <w:tc>
          <w:tcPr>
            <w:tcW w:w="2173" w:type="dxa"/>
          </w:tcPr>
          <w:p w:rsidR="00DC1655" w:rsidRPr="007E44D7" w:rsidRDefault="00DF1E7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DF1E7B" w:rsidRPr="007E44D7" w:rsidRDefault="00DF1E7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формирование положительного отношения к учению, к познавательной деятельности.</w:t>
            </w:r>
          </w:p>
        </w:tc>
      </w:tr>
      <w:tr w:rsidR="00DC1655" w:rsidRPr="007E44D7" w:rsidTr="007E44D7">
        <w:tc>
          <w:tcPr>
            <w:tcW w:w="2093" w:type="dxa"/>
          </w:tcPr>
          <w:p w:rsidR="00DC1655" w:rsidRPr="007E44D7" w:rsidRDefault="00DF1E7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</w:t>
            </w:r>
          </w:p>
          <w:p w:rsidR="00DF1E7B" w:rsidRPr="007E44D7" w:rsidRDefault="00DF1E7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подготовка к изучению новой темы.</w:t>
            </w:r>
          </w:p>
          <w:p w:rsidR="00903A55" w:rsidRPr="007E44D7" w:rsidRDefault="00903A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  <w:tc>
          <w:tcPr>
            <w:tcW w:w="1984" w:type="dxa"/>
          </w:tcPr>
          <w:p w:rsidR="00DC1655" w:rsidRPr="007E44D7" w:rsidRDefault="00DF1E7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6157" w:type="dxa"/>
          </w:tcPr>
          <w:p w:rsidR="00DC1655" w:rsidRPr="007E44D7" w:rsidRDefault="00DF1E7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Ребята, сегодня у нас необычный урок</w:t>
            </w:r>
            <w:r w:rsidR="002D0A46" w:rsidRPr="007E44D7">
              <w:rPr>
                <w:rFonts w:ascii="Times New Roman" w:hAnsi="Times New Roman" w:cs="Times New Roman"/>
                <w:sz w:val="28"/>
                <w:szCs w:val="28"/>
              </w:rPr>
              <w:t>. Мы с вами отправимся в путешествие. Но сначала нам нужно подготовиться.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Как обычно в начале урока нас ждёт речевая разминка.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. 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зка  - ложь, да в ней намёк, добрым молодцам – урок! 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Теперь повторим хором, но только вполголоса. А сейчас прочитайте с разной интонацией: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3A55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осторожно;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с осуждением;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удивлением.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Хорошо. А как вы думаете, почему для разминки я взяла именно эти строки?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Какое путешествие нас ждёт?- Правильно. Мы с вами отправляемся в сказочное путешествие. 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А что такое сказка?</w:t>
            </w:r>
          </w:p>
          <w:p w:rsidR="002D0A46" w:rsidRPr="007E44D7" w:rsidRDefault="002D0A4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А кто же поведёт нас в мир сказки</w:t>
            </w:r>
            <w:r w:rsidR="00E26E71" w:rsidRPr="007E44D7">
              <w:rPr>
                <w:rFonts w:ascii="Times New Roman" w:hAnsi="Times New Roman" w:cs="Times New Roman"/>
                <w:sz w:val="28"/>
                <w:szCs w:val="28"/>
              </w:rPr>
              <w:t>? Скоро узнаем.</w:t>
            </w:r>
          </w:p>
        </w:tc>
        <w:tc>
          <w:tcPr>
            <w:tcW w:w="2443" w:type="dxa"/>
          </w:tcPr>
          <w:p w:rsidR="00903A55" w:rsidRPr="007E44D7" w:rsidRDefault="00903A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</w:t>
            </w:r>
            <w:r w:rsidR="00E26E71" w:rsidRPr="007E44D7">
              <w:rPr>
                <w:rFonts w:ascii="Times New Roman" w:hAnsi="Times New Roman" w:cs="Times New Roman"/>
                <w:sz w:val="28"/>
                <w:szCs w:val="28"/>
              </w:rPr>
              <w:t>чащиеся выполняют речевую разминку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26E71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655" w:rsidRPr="007E44D7" w:rsidRDefault="00903A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E26E71" w:rsidRPr="007E44D7">
              <w:rPr>
                <w:rFonts w:ascii="Times New Roman" w:hAnsi="Times New Roman" w:cs="Times New Roman"/>
                <w:sz w:val="28"/>
                <w:szCs w:val="28"/>
              </w:rPr>
              <w:t>твечают на вопросы учителя.</w:t>
            </w:r>
          </w:p>
        </w:tc>
        <w:tc>
          <w:tcPr>
            <w:tcW w:w="2173" w:type="dxa"/>
          </w:tcPr>
          <w:p w:rsidR="00DC1655" w:rsidRPr="007E44D7" w:rsidRDefault="00E26E7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E26E71" w:rsidRPr="007E44D7" w:rsidRDefault="00E26E7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слушают и понимают речь учителя, друг друга;</w:t>
            </w:r>
          </w:p>
          <w:p w:rsidR="00E26E71" w:rsidRPr="007E44D7" w:rsidRDefault="00E26E7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излагают свои мысли в устной форме с достаточной полнотой и точностью.</w:t>
            </w:r>
          </w:p>
          <w:p w:rsidR="00E26E71" w:rsidRPr="007E44D7" w:rsidRDefault="00E26E7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УУД:</w:t>
            </w:r>
          </w:p>
          <w:p w:rsidR="00E26E71" w:rsidRPr="007E44D7" w:rsidRDefault="00E26E7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знают, что такое сказка.</w:t>
            </w:r>
          </w:p>
          <w:p w:rsidR="00E26E71" w:rsidRPr="007E44D7" w:rsidRDefault="00E26E7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E26E71" w:rsidRPr="007E44D7" w:rsidRDefault="00E26E7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осознавать и принимать учебную задачу.</w:t>
            </w:r>
          </w:p>
          <w:p w:rsidR="00E26E71" w:rsidRPr="007E44D7" w:rsidRDefault="00E26E7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55" w:rsidRPr="007E44D7" w:rsidTr="007E44D7">
        <w:tc>
          <w:tcPr>
            <w:tcW w:w="2093" w:type="dxa"/>
          </w:tcPr>
          <w:p w:rsidR="00DC1655" w:rsidRPr="007E44D7" w:rsidRDefault="00E26E7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ействие целеполагания.  </w:t>
            </w:r>
          </w:p>
          <w:p w:rsidR="00E26E71" w:rsidRPr="007E44D7" w:rsidRDefault="00E26E7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мения ставить цель своей дальнейшей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  <w:p w:rsidR="00903A55" w:rsidRPr="007E44D7" w:rsidRDefault="00903A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1984" w:type="dxa"/>
          </w:tcPr>
          <w:p w:rsidR="00DC1655" w:rsidRPr="007E44D7" w:rsidRDefault="00F8267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уальная, парная</w:t>
            </w:r>
          </w:p>
        </w:tc>
        <w:tc>
          <w:tcPr>
            <w:tcW w:w="6157" w:type="dxa"/>
          </w:tcPr>
          <w:p w:rsidR="00530826" w:rsidRPr="007E44D7" w:rsidRDefault="00F8267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давайте поработаем в парах. </w:t>
            </w:r>
            <w:r w:rsidR="00530826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вам раздам карточки. Прочитайте записи и подумайте, что объединяет все эти произведения. </w:t>
            </w:r>
          </w:p>
          <w:p w:rsidR="00530826" w:rsidRPr="007E44D7" w:rsidRDefault="0053082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«Сказка о рыбаке и рыбке», «Вот север, тучи нагоняя…», «Сказка о мёртвой царевне и о семи богатырях», «Уж небо осенью дышало…», «Руслан и Людмила».</w:t>
            </w:r>
          </w:p>
          <w:p w:rsidR="00DC1655" w:rsidRPr="007E44D7" w:rsidRDefault="00F82674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530826" w:rsidRPr="007E44D7">
              <w:rPr>
                <w:rFonts w:ascii="Times New Roman" w:hAnsi="Times New Roman" w:cs="Times New Roman"/>
                <w:sz w:val="28"/>
                <w:szCs w:val="28"/>
              </w:rPr>
              <w:t>- Правильно, это всё произведения одного автора – А.С.Пушкина.</w:t>
            </w:r>
          </w:p>
          <w:p w:rsidR="00530826" w:rsidRPr="007E44D7" w:rsidRDefault="0053082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Скажите, к какому жанру относятся данные произведения?</w:t>
            </w:r>
          </w:p>
          <w:p w:rsidR="00530826" w:rsidRPr="007E44D7" w:rsidRDefault="0053082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3A55" w:rsidRPr="007E44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озьмите синие карточки со схемой и разложите произведения по жанрам. Назовите, как вы распределили.</w:t>
            </w:r>
          </w:p>
          <w:p w:rsidR="00530826" w:rsidRPr="007E44D7" w:rsidRDefault="00B94B9C" w:rsidP="007E4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Жанры произведений А.С.Пушкина</w:t>
            </w:r>
          </w:p>
          <w:p w:rsidR="00530826" w:rsidRPr="007E44D7" w:rsidRDefault="00D07770" w:rsidP="007E44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25pt;margin-top:4.8pt;width:84.1pt;height:23.9pt;z-index:251662336">
                  <v:textbox style="mso-next-textbox:#_x0000_s1028">
                    <w:txbxContent>
                      <w:p w:rsidR="00530826" w:rsidRPr="00EA13F2" w:rsidRDefault="00530826" w:rsidP="0053082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A13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эмы</w:t>
                        </w:r>
                      </w:p>
                    </w:txbxContent>
                  </v:textbox>
                </v:shape>
              </w:pict>
            </w:r>
            <w:r w:rsidRPr="007E44D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202" style="position:absolute;left:0;text-align:left;margin-left:125.45pt;margin-top:4.8pt;width:64.45pt;height:23.9pt;z-index:251661312">
                  <v:textbox style="mso-next-textbox:#_x0000_s1027">
                    <w:txbxContent>
                      <w:p w:rsidR="00530826" w:rsidRPr="00EA13F2" w:rsidRDefault="00530826" w:rsidP="0053082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A13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казки</w:t>
                        </w:r>
                      </w:p>
                    </w:txbxContent>
                  </v:textbox>
                </v:shape>
              </w:pict>
            </w:r>
            <w:r w:rsidRPr="007E44D7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202" style="position:absolute;left:0;text-align:left;margin-left:2.3pt;margin-top:4.8pt;width:111.05pt;height:23.9pt;z-index:251660288">
                  <v:textbox style="mso-next-textbox:#_x0000_s1026">
                    <w:txbxContent>
                      <w:p w:rsidR="00530826" w:rsidRPr="00EA13F2" w:rsidRDefault="00530826" w:rsidP="0053082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A13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ихотворения</w:t>
                        </w:r>
                      </w:p>
                    </w:txbxContent>
                  </v:textbox>
                </v:shape>
              </w:pict>
            </w:r>
          </w:p>
          <w:p w:rsidR="00530826" w:rsidRPr="007E44D7" w:rsidRDefault="00530826" w:rsidP="007E44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26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Сделайте вывод, чем мы будем заниматься на уроке?</w:t>
            </w: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пожалуйста, сколько сказок </w:t>
            </w:r>
            <w:r w:rsidR="00B574F9" w:rsidRPr="007E44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А.С.Пушкина? Какие?</w:t>
            </w: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А ещё сказкой считают сказочную поэму «Руслан и Людмила». Кто слышал об этом произведении? </w:t>
            </w: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Эту п</w:t>
            </w:r>
            <w:r w:rsidR="00B574F9" w:rsidRPr="007E44D7">
              <w:rPr>
                <w:rFonts w:ascii="Times New Roman" w:hAnsi="Times New Roman" w:cs="Times New Roman"/>
                <w:sz w:val="28"/>
                <w:szCs w:val="28"/>
              </w:rPr>
              <w:t>оэму Пушкин написал в 1820 году, когда ему было 20 лет, а вступление к ней «У лукоморья дуб зелёный…» - в  1824 году.</w:t>
            </w: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ята, попробуйте определить тему и цель нашего урока.</w:t>
            </w: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Молодцы. Сегодня мы познакомимся с вступлением к поэме, выразительно прочитаем и проанализируем.</w:t>
            </w:r>
          </w:p>
        </w:tc>
        <w:tc>
          <w:tcPr>
            <w:tcW w:w="2443" w:type="dxa"/>
          </w:tcPr>
          <w:p w:rsidR="00DC1655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ют в парах;</w:t>
            </w:r>
          </w:p>
          <w:p w:rsidR="00530826" w:rsidRPr="007E44D7" w:rsidRDefault="0053082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26" w:rsidRPr="007E44D7" w:rsidRDefault="0053082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826" w:rsidRPr="007E44D7" w:rsidRDefault="0053082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называют, что объединяет эти произведения;</w:t>
            </w: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9C" w:rsidRPr="007E44D7" w:rsidRDefault="00B94B9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4F9" w:rsidRPr="007E44D7">
              <w:rPr>
                <w:rFonts w:ascii="Times New Roman" w:hAnsi="Times New Roman" w:cs="Times New Roman"/>
                <w:sz w:val="28"/>
                <w:szCs w:val="28"/>
              </w:rPr>
              <w:t>делают вывод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твечают на вопросы;</w:t>
            </w: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называют тему и цель урока.</w:t>
            </w:r>
          </w:p>
        </w:tc>
        <w:tc>
          <w:tcPr>
            <w:tcW w:w="2173" w:type="dxa"/>
          </w:tcPr>
          <w:p w:rsidR="00DC1655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:</w:t>
            </w: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вступать в учебный диалог с учителем;</w:t>
            </w:r>
          </w:p>
          <w:p w:rsidR="00B574F9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умеют слушать и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и принимать мнение других.</w:t>
            </w:r>
          </w:p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ставить цель.</w:t>
            </w:r>
          </w:p>
        </w:tc>
      </w:tr>
      <w:tr w:rsidR="00DC1655" w:rsidRPr="007E44D7" w:rsidTr="007E44D7">
        <w:tc>
          <w:tcPr>
            <w:tcW w:w="2093" w:type="dxa"/>
          </w:tcPr>
          <w:p w:rsidR="00DC1655" w:rsidRPr="007E44D7" w:rsidRDefault="00B574F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2F2AA2"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. Планирование</w:t>
            </w: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2F2AA2"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ервичного усвоения новых знаний.</w:t>
            </w:r>
          </w:p>
          <w:p w:rsidR="002F2AA2" w:rsidRPr="007E44D7" w:rsidRDefault="002F2AA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рганизовать ситуацию целенаправленного поиска.</w:t>
            </w:r>
          </w:p>
          <w:p w:rsidR="00903A55" w:rsidRPr="007E44D7" w:rsidRDefault="00903A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1984" w:type="dxa"/>
          </w:tcPr>
          <w:p w:rsidR="00DC1655" w:rsidRPr="007E44D7" w:rsidRDefault="002F2AA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6157" w:type="dxa"/>
          </w:tcPr>
          <w:p w:rsidR="00DC1655" w:rsidRPr="007E44D7" w:rsidRDefault="002F2AA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егодня в сказочное путешествие мы отправляемся с А.С.Пушкиным. </w:t>
            </w:r>
            <w:r w:rsidR="002D6FF5" w:rsidRPr="007E44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олнце русской поэзии – так называют А.С.Пушкина. </w:t>
            </w:r>
          </w:p>
          <w:p w:rsidR="002F2AA2" w:rsidRPr="007E44D7" w:rsidRDefault="002F2AA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Посмотрите внимательно на портрет А.С.Пушкина, вглядитесь в его лицо. Как вы думаете, какой это был человек?</w:t>
            </w:r>
          </w:p>
          <w:p w:rsidR="002F2AA2" w:rsidRPr="007E44D7" w:rsidRDefault="002F2AA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Что вы знаете о Пушкине? Что можете прочитать?</w:t>
            </w:r>
          </w:p>
          <w:p w:rsidR="002F2AA2" w:rsidRPr="007E44D7" w:rsidRDefault="002F2AA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Давайте вспомним некоторые факты из биографии великого русского писателя.</w:t>
            </w:r>
          </w:p>
          <w:p w:rsidR="00097A03" w:rsidRPr="007E44D7" w:rsidRDefault="002F2AA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7A03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 родился в 1799 году в Москве и жил в 19 веке. С детства он любил слушать сказки, которые ему рассказывала его няня, Арина Родионовна. Наверное, поэтому он так </w:t>
            </w:r>
            <w:r w:rsidR="00097A03"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петно любил сказки, что посвятил им всю свою недлинную, но полную всяческих литературных открытий жизнь. Жаль, что жизнь его была недолгой: он умер в 1837 году в возрасте 38 лет. Смерть поэта стала началом его бессмертной славы на земле.</w:t>
            </w:r>
          </w:p>
          <w:p w:rsidR="00097A03" w:rsidRPr="007E44D7" w:rsidRDefault="00097A0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 каждого возраста свой Пушкин. Для вас он пока поэт-сказочник. В дальнейшем вы узнаете много нового и интересного о его творчестве. Его именем названы улицы, города, площади, библиотеки, школы, парки. Ему поставлено много памятников.</w:t>
            </w:r>
          </w:p>
          <w:p w:rsidR="00097A03" w:rsidRPr="007E44D7" w:rsidRDefault="00097A0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А.С.Пушкин во время своих поездок по России собирал и записывал сказки. </w:t>
            </w:r>
          </w:p>
        </w:tc>
        <w:tc>
          <w:tcPr>
            <w:tcW w:w="2443" w:type="dxa"/>
          </w:tcPr>
          <w:p w:rsidR="00DC1655" w:rsidRPr="007E44D7" w:rsidRDefault="002D6FF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твечают на вопросы;</w:t>
            </w:r>
          </w:p>
          <w:p w:rsidR="002D6FF5" w:rsidRPr="007E44D7" w:rsidRDefault="002D6FF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FF5" w:rsidRPr="007E44D7" w:rsidRDefault="002D6FF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FF5" w:rsidRPr="007E44D7" w:rsidRDefault="002D6FF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рассуждают; </w:t>
            </w:r>
          </w:p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слушают рассказ учителя.</w:t>
            </w:r>
          </w:p>
        </w:tc>
        <w:tc>
          <w:tcPr>
            <w:tcW w:w="2173" w:type="dxa"/>
          </w:tcPr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вступать в учебный диалог с учителем;</w:t>
            </w:r>
          </w:p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слушать и понимать и принимать мнение других;</w:t>
            </w:r>
          </w:p>
          <w:p w:rsidR="00D0499F" w:rsidRPr="007E44D7" w:rsidRDefault="00D0499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умеют слушать и понимать речь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.</w:t>
            </w:r>
          </w:p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55" w:rsidRPr="007E44D7" w:rsidTr="007E44D7">
        <w:tc>
          <w:tcPr>
            <w:tcW w:w="2093" w:type="dxa"/>
          </w:tcPr>
          <w:p w:rsidR="00DC1655" w:rsidRPr="007E44D7" w:rsidRDefault="00900C0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ая минутка.</w:t>
            </w:r>
          </w:p>
          <w:p w:rsidR="00900C0C" w:rsidRPr="007E44D7" w:rsidRDefault="00900C0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proofErr w:type="spellStart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ащихся.</w:t>
            </w:r>
          </w:p>
          <w:p w:rsidR="005D54D1" w:rsidRPr="007E44D7" w:rsidRDefault="005D54D1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1984" w:type="dxa"/>
          </w:tcPr>
          <w:p w:rsidR="00DC1655" w:rsidRPr="007E44D7" w:rsidRDefault="00900C0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6157" w:type="dxa"/>
          </w:tcPr>
          <w:p w:rsidR="00DC1655" w:rsidRPr="007E44D7" w:rsidRDefault="00900C0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«… И царица хохотать,</w:t>
            </w:r>
          </w:p>
          <w:p w:rsidR="00900C0C" w:rsidRPr="007E44D7" w:rsidRDefault="00900C0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И плечами пожимать,</w:t>
            </w:r>
          </w:p>
          <w:p w:rsidR="00900C0C" w:rsidRPr="007E44D7" w:rsidRDefault="00900C0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И подмигивать глазами,</w:t>
            </w:r>
          </w:p>
          <w:p w:rsidR="00900C0C" w:rsidRPr="007E44D7" w:rsidRDefault="00900C0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И прищёлкивать перстами</w:t>
            </w:r>
            <w:r w:rsidR="00C146EA" w:rsidRPr="007E4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46EA" w:rsidRPr="007E44D7" w:rsidRDefault="00C146EA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И вертеться подбочась, </w:t>
            </w:r>
          </w:p>
          <w:p w:rsidR="00C146EA" w:rsidRPr="007E44D7" w:rsidRDefault="00C146EA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о в зеркальце глядясь…»</w:t>
            </w:r>
          </w:p>
          <w:p w:rsidR="00C146EA" w:rsidRPr="007E44D7" w:rsidRDefault="00C146EA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Из какой сказки прозвучал отрывок? Правильно.</w:t>
            </w:r>
          </w:p>
        </w:tc>
        <w:tc>
          <w:tcPr>
            <w:tcW w:w="2443" w:type="dxa"/>
          </w:tcPr>
          <w:p w:rsidR="00DC1655" w:rsidRPr="007E44D7" w:rsidRDefault="00C146EA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овторяют движения за учителем.</w:t>
            </w:r>
          </w:p>
        </w:tc>
        <w:tc>
          <w:tcPr>
            <w:tcW w:w="2173" w:type="dxa"/>
          </w:tcPr>
          <w:p w:rsidR="00DC1655" w:rsidRPr="007E44D7" w:rsidRDefault="00C146EA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C146EA" w:rsidRPr="007E44D7" w:rsidRDefault="00C146EA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учатся формировать установку на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ый, здоровый образ жизни при выполнении упражнений.</w:t>
            </w:r>
          </w:p>
        </w:tc>
      </w:tr>
      <w:tr w:rsidR="00DC1655" w:rsidRPr="007E44D7" w:rsidTr="007E44D7">
        <w:tc>
          <w:tcPr>
            <w:tcW w:w="2093" w:type="dxa"/>
          </w:tcPr>
          <w:p w:rsidR="00C146EA" w:rsidRPr="007E44D7" w:rsidRDefault="00C146EA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. Планирование и организация первичного усвоения новых знаний. (продолжение)</w:t>
            </w:r>
          </w:p>
          <w:p w:rsidR="00DC1655" w:rsidRPr="007E44D7" w:rsidRDefault="00C146EA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рганизовать ситуацию целенаправленного поиска.</w:t>
            </w:r>
          </w:p>
          <w:p w:rsidR="00032C5C" w:rsidRPr="007E44D7" w:rsidRDefault="00032C5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10 мин</w:t>
            </w:r>
          </w:p>
        </w:tc>
        <w:tc>
          <w:tcPr>
            <w:tcW w:w="1984" w:type="dxa"/>
          </w:tcPr>
          <w:p w:rsidR="00DC1655" w:rsidRPr="007E44D7" w:rsidRDefault="00C146EA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  <w:r w:rsidR="007175A0" w:rsidRPr="007E44D7">
              <w:rPr>
                <w:rFonts w:ascii="Times New Roman" w:hAnsi="Times New Roman" w:cs="Times New Roman"/>
                <w:sz w:val="28"/>
                <w:szCs w:val="28"/>
              </w:rPr>
              <w:t>, инсценировка</w:t>
            </w:r>
          </w:p>
        </w:tc>
        <w:tc>
          <w:tcPr>
            <w:tcW w:w="6157" w:type="dxa"/>
          </w:tcPr>
          <w:p w:rsidR="00DC1655" w:rsidRPr="007E44D7" w:rsidRDefault="00C146EA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Итак, ребята, возвращаемся к теме нашего урока. </w:t>
            </w:r>
            <w:r w:rsidR="007175A0" w:rsidRPr="007E44D7">
              <w:rPr>
                <w:rFonts w:ascii="Times New Roman" w:hAnsi="Times New Roman" w:cs="Times New Roman"/>
                <w:sz w:val="28"/>
                <w:szCs w:val="28"/>
              </w:rPr>
              <w:t>Каждый из вас, наверное, давно знает строки: «У лукоморья дуб зелёный…». Но, сколько, ни произноси их вслух, сколько, ни повторяй про себя – они всегда новы, всегда волнуют. А написаны эти замечательные строки в селе Михайловском, в родовом имении матери Пушкина. Как это было?</w:t>
            </w: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отправимся в то время и посмотрим. Предлагаю вам посмотреть инсценировку. </w:t>
            </w: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Той осенью Пушкин жил в селе Михайловском. Он любил это время года и так описал его:</w:t>
            </w: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уж наступил – </w:t>
            </w: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ж роща </w:t>
            </w:r>
            <w:proofErr w:type="spellStart"/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отряхает</w:t>
            </w:r>
            <w:proofErr w:type="spellEnd"/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ледние листы</w:t>
            </w: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С нагих своих ветвей…</w:t>
            </w: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Представьте, за окном огромный дуб роняет последние листья. На лежанке дремлет старый кот. В няниной избушке тихо, тепло…</w:t>
            </w: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3A55" w:rsidRPr="007E44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орит свеча. Ветер потряхивает ставни. Пушкин сидит за столом. </w:t>
            </w:r>
            <w:r w:rsidR="00F34186" w:rsidRPr="007E44D7">
              <w:rPr>
                <w:rFonts w:ascii="Times New Roman" w:hAnsi="Times New Roman" w:cs="Times New Roman"/>
                <w:sz w:val="28"/>
                <w:szCs w:val="28"/>
              </w:rPr>
              <w:t>Он обмакивает в чернильницу гусиное перо и пишет: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цепи ходит кот кругом – 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proofErr w:type="gramStart"/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схожий</w:t>
            </w:r>
            <w:proofErr w:type="gramEnd"/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 с одним котом,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Направо – сказочку мурлычет,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ево – песнь </w:t>
            </w:r>
            <w:r w:rsidR="006C4672"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мурлычет</w:t>
            </w: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…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3A55" w:rsidRPr="007E44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екунду помедлив, жирно перечеркнул </w:t>
            </w:r>
            <w:proofErr w:type="gramStart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написанное</w:t>
            </w:r>
            <w:proofErr w:type="gramEnd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, улыбнулся и начал с новой строки: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У лукоморья дуб зелёный;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Златая цепь на дубе том…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Скрипнула дверь, и большой серый кот легко прыгнул на стол, улёгся среди бумаг. </w:t>
            </w: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ков </w:t>
            </w:r>
            <w:proofErr w:type="gramStart"/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нахал</w:t>
            </w:r>
            <w:proofErr w:type="gramEnd"/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»,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- подумал Пушкин. Но перо уже вновь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жало по белому листу: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И днём и ночью кот учёный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Всё ходит по цепи кругом…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Комната заполнялась неясными звуками, шорохами. Запахло морем. Послышалась мерная тяжёлая поступь, звякнули доспехи…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«Боже мой! Опять они, надоели»,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- простонала русалка на дубе.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«А почему обо мне ни слова?»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- обиженно проворчал заросший мхом леший.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«Лицом не вышел»,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- прошамкала в ответ Баба-Яга.</w:t>
            </w:r>
          </w:p>
          <w:p w:rsidR="00F34186" w:rsidRPr="007E44D7" w:rsidRDefault="00F3418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«Видали красавицу»,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03906" w:rsidRPr="007E44D7">
              <w:rPr>
                <w:rFonts w:ascii="Times New Roman" w:hAnsi="Times New Roman" w:cs="Times New Roman"/>
                <w:sz w:val="28"/>
                <w:szCs w:val="28"/>
              </w:rPr>
              <w:t>рассвирепел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кот – </w:t>
            </w: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Тоже мне звезда</w:t>
            </w:r>
            <w:r w:rsidR="00303906"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Костяная нога!».</w:t>
            </w:r>
          </w:p>
          <w:p w:rsidR="00303906" w:rsidRPr="007E44D7" w:rsidRDefault="0030390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Дядька </w:t>
            </w:r>
            <w:proofErr w:type="spellStart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Черномор</w:t>
            </w:r>
            <w:proofErr w:type="spellEnd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о кашлянул в боевую рукавицу.</w:t>
            </w:r>
          </w:p>
          <w:p w:rsidR="00303906" w:rsidRPr="007E44D7" w:rsidRDefault="0030390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Тут Пушкин поставил точку, повернулся от стола. Оглядел обступивший его со всех сторон сказочный люд, посмотрел озорными глазами на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ущённых витязей, улыбнулся и тихо сказал: </w:t>
            </w: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«Обо всех напишу, никого не забуду. Дайте срок».</w:t>
            </w:r>
          </w:p>
          <w:p w:rsidR="00303906" w:rsidRPr="007E44D7" w:rsidRDefault="0030390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Уже за полночь Арина Родионовна услышала в соседней комнате странные неразборчивые голоса и подумала  спросонья: </w:t>
            </w: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«С кем это он?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– Потом догадалась: </w:t>
            </w: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- Работает голубчик мой»,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- с тем и уснула.</w:t>
            </w:r>
          </w:p>
          <w:p w:rsidR="00303906" w:rsidRPr="007E44D7" w:rsidRDefault="0030390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Наступило утро. Голубеет высокое небо. Ночью пришла зима.</w:t>
            </w:r>
          </w:p>
          <w:p w:rsidR="00303906" w:rsidRPr="007E44D7" w:rsidRDefault="0030390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Пушкин выглянул в окно</w:t>
            </w: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«Вот оно – моё Лукоморье! Здесь так глубоко и вольно дышится. Здесь тёплый дом, добрые соседи и </w:t>
            </w:r>
            <w:r w:rsidR="006C4672"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старая</w:t>
            </w: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яня моя…».</w:t>
            </w:r>
          </w:p>
          <w:p w:rsidR="00303906" w:rsidRPr="007E44D7" w:rsidRDefault="0030390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А в его комнате на столе, на полу валялись исписанные бумаги. Сломанные гусиные перья. На одном листе, забрызганном чернилами, можно было прочитать: </w:t>
            </w: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«У Лукоморья дуб зелёный…».</w:t>
            </w:r>
          </w:p>
          <w:p w:rsidR="00303906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вы поняли, ребята?</w:t>
            </w: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2C5C" w:rsidRPr="007E44D7">
              <w:rPr>
                <w:rFonts w:ascii="Times New Roman" w:hAnsi="Times New Roman" w:cs="Times New Roman"/>
                <w:sz w:val="28"/>
                <w:szCs w:val="28"/>
              </w:rPr>
              <w:t>Как вы понимаете, ч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то такое поэма? </w:t>
            </w:r>
          </w:p>
          <w:p w:rsidR="00032C5C" w:rsidRPr="007E44D7" w:rsidRDefault="00032C5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Поэма – это большое стихотворное произведение на историческую или героическую тему.</w:t>
            </w:r>
          </w:p>
        </w:tc>
        <w:tc>
          <w:tcPr>
            <w:tcW w:w="2443" w:type="dxa"/>
          </w:tcPr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5A0" w:rsidRPr="007E44D7" w:rsidRDefault="007175A0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смотрят инсценировку, подготовленную </w:t>
            </w:r>
            <w:r w:rsidR="006C4672" w:rsidRPr="007E44D7">
              <w:rPr>
                <w:rFonts w:ascii="Times New Roman" w:hAnsi="Times New Roman" w:cs="Times New Roman"/>
                <w:sz w:val="28"/>
                <w:szCs w:val="28"/>
              </w:rPr>
              <w:t>старшеклассниками;</w:t>
            </w: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твечают на вопрос учителя.</w:t>
            </w:r>
          </w:p>
        </w:tc>
        <w:tc>
          <w:tcPr>
            <w:tcW w:w="2173" w:type="dxa"/>
          </w:tcPr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55" w:rsidRPr="007E44D7" w:rsidTr="007E44D7">
        <w:tc>
          <w:tcPr>
            <w:tcW w:w="2093" w:type="dxa"/>
          </w:tcPr>
          <w:p w:rsidR="00DC1655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усвоение новых знаний.</w:t>
            </w: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выявить качество и уровень усвоения учащимися знаний и способов действия. </w:t>
            </w:r>
          </w:p>
          <w:p w:rsidR="00032C5C" w:rsidRPr="007E44D7" w:rsidRDefault="00032C5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10 мин</w:t>
            </w:r>
          </w:p>
        </w:tc>
        <w:tc>
          <w:tcPr>
            <w:tcW w:w="1984" w:type="dxa"/>
          </w:tcPr>
          <w:p w:rsidR="00DC1655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6157" w:type="dxa"/>
          </w:tcPr>
          <w:p w:rsidR="00DC1655" w:rsidRPr="007E44D7" w:rsidRDefault="006C4672" w:rsidP="007E44D7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Чтение отрывка учителем</w:t>
            </w:r>
            <w:r w:rsidR="00CD7145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C5C" w:rsidRPr="007E44D7">
              <w:rPr>
                <w:rFonts w:ascii="Times New Roman" w:hAnsi="Times New Roman" w:cs="Times New Roman"/>
                <w:sz w:val="28"/>
                <w:szCs w:val="28"/>
              </w:rPr>
              <w:t>на стр. 86 – 87.</w:t>
            </w:r>
          </w:p>
          <w:p w:rsidR="006C4672" w:rsidRPr="007E44D7" w:rsidRDefault="006C4672" w:rsidP="007E44D7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о тексту.</w:t>
            </w:r>
          </w:p>
          <w:p w:rsidR="00032C5C" w:rsidRPr="007E44D7" w:rsidRDefault="00032C5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Можно ли по этому вступлению к поэме догадаться, что в ней будет много сказочного, волшебного?</w:t>
            </w: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Как вам кажется, почему у Лукоморья дуб? Что он символизирует?</w:t>
            </w:r>
          </w:p>
          <w:p w:rsidR="006C4672" w:rsidRPr="007E44D7" w:rsidRDefault="006C4672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Каких сказочных персонажей </w:t>
            </w:r>
            <w:r w:rsidR="00B4284B" w:rsidRPr="007E44D7">
              <w:rPr>
                <w:rFonts w:ascii="Times New Roman" w:hAnsi="Times New Roman" w:cs="Times New Roman"/>
                <w:sz w:val="28"/>
                <w:szCs w:val="28"/>
              </w:rPr>
              <w:t>вы запомнили?</w:t>
            </w:r>
          </w:p>
          <w:p w:rsidR="00B4284B" w:rsidRPr="007E44D7" w:rsidRDefault="00B4284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Как вы понимаете строки «Там русский дух, там Русью пахнет»?</w:t>
            </w:r>
          </w:p>
          <w:p w:rsidR="00B4284B" w:rsidRPr="007E44D7" w:rsidRDefault="00B4284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Как выдумаете, а кто же сказитель?</w:t>
            </w:r>
          </w:p>
          <w:p w:rsidR="00B4284B" w:rsidRPr="007E44D7" w:rsidRDefault="00B4284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Как вы считаете, на сколько частей можно разделить пролог? Почему? Докажите свою точку зрения.</w:t>
            </w:r>
          </w:p>
          <w:p w:rsidR="00B4284B" w:rsidRPr="007E44D7" w:rsidRDefault="00B4284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 Работа с текстом в парах. Словарно – лексическая работа. </w:t>
            </w:r>
          </w:p>
          <w:p w:rsidR="00B4284B" w:rsidRPr="007E44D7" w:rsidRDefault="00B4284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Самостоятельно прочтите стихотворение, отмечая непонятные слова.</w:t>
            </w:r>
          </w:p>
          <w:p w:rsidR="00B4284B" w:rsidRPr="007E44D7" w:rsidRDefault="00B4284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Как вы думаете, что такое Лукоморье?</w:t>
            </w:r>
          </w:p>
          <w:p w:rsidR="00B4284B" w:rsidRPr="007E44D7" w:rsidRDefault="00B4284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А существует ли Лукоморье на самом деле? Как думаете?</w:t>
            </w:r>
          </w:p>
          <w:p w:rsidR="00B4284B" w:rsidRPr="007E44D7" w:rsidRDefault="00B4284B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41A9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Кто-то скажет, что Лукоморье – это выдумка. Нет! Лукоморье существует! На Крымском полуострове есть мыс </w:t>
            </w:r>
            <w:proofErr w:type="spellStart"/>
            <w:r w:rsidR="00F141A9" w:rsidRPr="007E44D7">
              <w:rPr>
                <w:rFonts w:ascii="Times New Roman" w:hAnsi="Times New Roman" w:cs="Times New Roman"/>
                <w:sz w:val="28"/>
                <w:szCs w:val="28"/>
              </w:rPr>
              <w:t>Фиолент</w:t>
            </w:r>
            <w:proofErr w:type="spellEnd"/>
            <w:r w:rsidR="00F141A9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, там находится монастырь, основанный в честь явления Святого </w:t>
            </w:r>
            <w:proofErr w:type="spellStart"/>
            <w:r w:rsidR="00F141A9" w:rsidRPr="007E44D7">
              <w:rPr>
                <w:rFonts w:ascii="Times New Roman" w:hAnsi="Times New Roman" w:cs="Times New Roman"/>
                <w:sz w:val="28"/>
                <w:szCs w:val="28"/>
              </w:rPr>
              <w:t>Геогрия</w:t>
            </w:r>
            <w:proofErr w:type="spellEnd"/>
            <w:r w:rsidR="00F141A9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Победоносца морякам во время бури. Этот монастырь посетил А.С.Пушкин</w:t>
            </w:r>
            <w:proofErr w:type="gramStart"/>
            <w:r w:rsidR="00F141A9" w:rsidRPr="007E4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141A9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141A9" w:rsidRPr="007E44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141A9" w:rsidRPr="007E44D7">
              <w:rPr>
                <w:rFonts w:ascii="Times New Roman" w:hAnsi="Times New Roman" w:cs="Times New Roman"/>
                <w:sz w:val="28"/>
                <w:szCs w:val="28"/>
              </w:rPr>
              <w:t>оражённый красотой морского залива в форме лука и, увидев столетний дуб на берегу, поэт сочинил стихотворение, которое стало началом поэмы «Руслан и Людмила».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Какие ещё непонятные слова встретились вам в этом стихотворении?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атая – золотая;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Песнь – песня;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Брег – берег;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Чредой – чередой (друг за другом);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Дол – пространство без деревьев – долина;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Видение – призрак, приведение;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Пленяет – берёт в плен;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Тужит</w:t>
            </w:r>
            <w:proofErr w:type="gramEnd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– грустит;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Витязь – храбрый воин;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Чахнуть – становиться худым;</w:t>
            </w:r>
          </w:p>
          <w:p w:rsidR="00F141A9" w:rsidRPr="007E44D7" w:rsidRDefault="00F141A9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Поведаю - расскажу </w:t>
            </w:r>
          </w:p>
        </w:tc>
        <w:tc>
          <w:tcPr>
            <w:tcW w:w="2443" w:type="dxa"/>
          </w:tcPr>
          <w:p w:rsidR="00DC1655" w:rsidRPr="007E44D7" w:rsidRDefault="00CD714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</w:t>
            </w:r>
            <w:r w:rsidR="00C148CE" w:rsidRPr="007E44D7">
              <w:rPr>
                <w:rFonts w:ascii="Times New Roman" w:hAnsi="Times New Roman" w:cs="Times New Roman"/>
                <w:sz w:val="28"/>
                <w:szCs w:val="28"/>
              </w:rPr>
              <w:t>лушают чтение учителя;</w:t>
            </w: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твечают на вопросы по тексту;</w:t>
            </w: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ищу значение непонятных слов в сносках и в словарях.</w:t>
            </w:r>
          </w:p>
        </w:tc>
        <w:tc>
          <w:tcPr>
            <w:tcW w:w="2173" w:type="dxa"/>
          </w:tcPr>
          <w:p w:rsidR="00DC1655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:</w:t>
            </w: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слушать и понимают речь учителя, друг друга;</w:t>
            </w: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излагать свои мысли в устной форме.</w:t>
            </w: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ют выполнять действия по алгоритму.</w:t>
            </w: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Предметные УУД:</w:t>
            </w: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выразительно читать;</w:t>
            </w: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искать значение непонятных слов.</w:t>
            </w:r>
          </w:p>
        </w:tc>
      </w:tr>
      <w:tr w:rsidR="00DC1655" w:rsidRPr="007E44D7" w:rsidTr="007E44D7">
        <w:tc>
          <w:tcPr>
            <w:tcW w:w="2093" w:type="dxa"/>
          </w:tcPr>
          <w:p w:rsidR="00DC1655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ая проверка понимания и первичное закрепление.</w:t>
            </w:r>
          </w:p>
          <w:p w:rsidR="00C148CE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4CBF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пособов решения </w:t>
            </w:r>
            <w:r w:rsidR="00214CBF"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 творческого и поискового характера.</w:t>
            </w:r>
          </w:p>
          <w:p w:rsidR="00032C5C" w:rsidRPr="007E44D7" w:rsidRDefault="00032C5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1984" w:type="dxa"/>
          </w:tcPr>
          <w:p w:rsidR="00DC1655" w:rsidRPr="007E44D7" w:rsidRDefault="00C148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уальная, групповая</w:t>
            </w:r>
          </w:p>
        </w:tc>
        <w:tc>
          <w:tcPr>
            <w:tcW w:w="6157" w:type="dxa"/>
          </w:tcPr>
          <w:p w:rsidR="00214CBF" w:rsidRPr="007E44D7" w:rsidRDefault="00214CB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1) Деление отрывка на части.</w:t>
            </w:r>
          </w:p>
          <w:p w:rsidR="00DC1655" w:rsidRPr="007E44D7" w:rsidRDefault="00214CB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Из скольких частей состоит этот отрывок?</w:t>
            </w:r>
          </w:p>
          <w:p w:rsidR="00214CBF" w:rsidRPr="007E44D7" w:rsidRDefault="00214CB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Прочитайте первую часть.</w:t>
            </w:r>
          </w:p>
          <w:p w:rsidR="00214CBF" w:rsidRPr="007E44D7" w:rsidRDefault="00214CB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Прочитайте вторую часть.</w:t>
            </w:r>
          </w:p>
          <w:p w:rsidR="00214CBF" w:rsidRPr="007E44D7" w:rsidRDefault="00214CB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 чём рассказал автор в этой части?</w:t>
            </w:r>
          </w:p>
          <w:p w:rsidR="00214CBF" w:rsidRPr="007E44D7" w:rsidRDefault="00214CB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2) Работа в группах.</w:t>
            </w:r>
          </w:p>
          <w:p w:rsidR="00214CBF" w:rsidRPr="007E44D7" w:rsidRDefault="00214CB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Найдите в отрывке все чудеса, которые описал поэт.</w:t>
            </w:r>
          </w:p>
          <w:p w:rsidR="00214CBF" w:rsidRPr="007E44D7" w:rsidRDefault="00214CB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) Викторина по произведению.</w:t>
            </w:r>
          </w:p>
          <w:p w:rsidR="00214CBF" w:rsidRPr="007E44D7" w:rsidRDefault="00214CB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А сейчас я проверю вашу внимательность. Нам нужно дать краткие ответы на мои вопросы. Готовы?</w:t>
            </w:r>
          </w:p>
          <w:p w:rsidR="00214CBF" w:rsidRPr="007E44D7" w:rsidRDefault="00214CBF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0336" w:rsidRPr="007E44D7">
              <w:rPr>
                <w:rFonts w:ascii="Times New Roman" w:hAnsi="Times New Roman" w:cs="Times New Roman"/>
                <w:sz w:val="28"/>
                <w:szCs w:val="28"/>
              </w:rPr>
              <w:t>Кто из героев говорит, поёт, рассказывает?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Сказочный герой, бродит по лесу, строит разные козни?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032C5C" w:rsidRPr="007E44D7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C5C" w:rsidRPr="007E44D7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служит серый волк?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Кто выходит из морских волн?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Что идёт, бредёт сама с собой?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Что стоит без окон, без дверей?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Хорошо. Молодцы.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Все эти герои, с которыми мы познакомились, герои русских народных сказок. И именно поэтому А.С.Пушкин своё стихотворение заканчивает строчками: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«Там русский дух… там Русью пахнет!»  </w:t>
            </w:r>
          </w:p>
        </w:tc>
        <w:tc>
          <w:tcPr>
            <w:tcW w:w="2443" w:type="dxa"/>
          </w:tcPr>
          <w:p w:rsidR="00DC1655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лят отрывок на части;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выразительно читают;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работают в группах;</w:t>
            </w:r>
          </w:p>
          <w:p w:rsidR="00032C5C" w:rsidRPr="007E44D7" w:rsidRDefault="00032C5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C5C" w:rsidRPr="007E44D7" w:rsidRDefault="00032C5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вечают на вопросы викторины.</w:t>
            </w:r>
          </w:p>
        </w:tc>
        <w:tc>
          <w:tcPr>
            <w:tcW w:w="2173" w:type="dxa"/>
          </w:tcPr>
          <w:p w:rsidR="00DC1655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УУД: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существляют самоконтроль и самокоррекцию.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Коммуникативн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УУД: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работать в парах.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Предметные УУД: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твечают на вопросы викторины.</w:t>
            </w: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336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55" w:rsidRPr="007E44D7" w:rsidTr="007E44D7">
        <w:tc>
          <w:tcPr>
            <w:tcW w:w="2093" w:type="dxa"/>
          </w:tcPr>
          <w:p w:rsidR="00DC1655" w:rsidRPr="007E44D7" w:rsidRDefault="002A0336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D2913"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вно </w:t>
            </w:r>
            <w:r w:rsidR="00DD2913"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очные действия.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рганизовать ситуацию рефлексии;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самооценка учащимися  результатов своей учебной деятельности.</w:t>
            </w:r>
          </w:p>
          <w:p w:rsidR="00032C5C" w:rsidRPr="007E44D7" w:rsidRDefault="00032C5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1984" w:type="dxa"/>
          </w:tcPr>
          <w:p w:rsidR="00DC1655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 </w:t>
            </w:r>
          </w:p>
        </w:tc>
        <w:tc>
          <w:tcPr>
            <w:tcW w:w="6157" w:type="dxa"/>
          </w:tcPr>
          <w:p w:rsidR="00DC1655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Молодцы. Итак, наш урок подходит к концу.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5D54D1" w:rsidRPr="007E44D7">
              <w:rPr>
                <w:rFonts w:ascii="Times New Roman" w:hAnsi="Times New Roman" w:cs="Times New Roman"/>
                <w:sz w:val="28"/>
                <w:szCs w:val="28"/>
              </w:rPr>
              <w:t>то,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что мы запланировали на уроке, всё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нам удалось?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Скажите, какая была тема сегодняшнего урока?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Что такое поэма?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Что нового вы узнали сегодня?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Что вам понравилось на уроке? Что не понравилось?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И, в заключени</w:t>
            </w:r>
            <w:proofErr w:type="gramStart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нашего урока, продолжите строки: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Какой был прекрасный сегодня … урок.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И много в душе родилось у нас … строк.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И ум наш в порядке, и есть у нас … знанья.</w:t>
            </w:r>
          </w:p>
          <w:p w:rsidR="00DD2913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i/>
                <w:sz w:val="28"/>
                <w:szCs w:val="28"/>
              </w:rPr>
              <w:t>Теперь не страшны нам любые … заданья.</w:t>
            </w:r>
          </w:p>
          <w:p w:rsidR="00D24FCE" w:rsidRPr="007E44D7" w:rsidRDefault="00DD2913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Если вы считаете, что урок прошёл хорошо, то хлопните в ладоши. </w:t>
            </w:r>
            <w:r w:rsidR="00D24FCE" w:rsidRPr="007E44D7">
              <w:rPr>
                <w:rFonts w:ascii="Times New Roman" w:hAnsi="Times New Roman" w:cs="Times New Roman"/>
                <w:sz w:val="28"/>
                <w:szCs w:val="28"/>
              </w:rPr>
              <w:t>Если вы считаете, что что-то не получилось, то топните ногой.</w:t>
            </w:r>
          </w:p>
        </w:tc>
        <w:tc>
          <w:tcPr>
            <w:tcW w:w="2443" w:type="dxa"/>
          </w:tcPr>
          <w:p w:rsidR="00DC1655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твечают на вопросы;</w:t>
            </w:r>
          </w:p>
          <w:p w:rsidR="00D24FCE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ируют свою работу и работу одноклассников;</w:t>
            </w:r>
          </w:p>
          <w:p w:rsidR="00D24FCE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подводят итог урока.</w:t>
            </w:r>
          </w:p>
        </w:tc>
        <w:tc>
          <w:tcPr>
            <w:tcW w:w="2173" w:type="dxa"/>
          </w:tcPr>
          <w:p w:rsidR="00DC1655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УУД:</w:t>
            </w:r>
          </w:p>
          <w:p w:rsidR="00D24FCE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декватное понимание причин успеха/неуспеха в учебной деятельности;</w:t>
            </w:r>
          </w:p>
          <w:p w:rsidR="00D24FCE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самооценка на основе критерия успешности.</w:t>
            </w:r>
          </w:p>
          <w:p w:rsidR="00D24FCE" w:rsidRPr="007E44D7" w:rsidRDefault="00E46F4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УУД:</w:t>
            </w:r>
          </w:p>
          <w:p w:rsidR="00E46F45" w:rsidRPr="007E44D7" w:rsidRDefault="00E46F4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умеют строить своё речевое высказывание;</w:t>
            </w:r>
          </w:p>
          <w:p w:rsidR="00E46F45" w:rsidRPr="007E44D7" w:rsidRDefault="00E46F4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- умеют слушать и понимать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е других.</w:t>
            </w:r>
          </w:p>
        </w:tc>
      </w:tr>
      <w:tr w:rsidR="00DC1655" w:rsidRPr="007E44D7" w:rsidTr="007E44D7">
        <w:tc>
          <w:tcPr>
            <w:tcW w:w="2093" w:type="dxa"/>
          </w:tcPr>
          <w:p w:rsidR="00DC1655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. Инструктаж по выполнению домашнего задания.</w:t>
            </w:r>
          </w:p>
          <w:p w:rsidR="00D24FCE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беспечение понимания содержания домашнего задания.</w:t>
            </w:r>
          </w:p>
          <w:p w:rsidR="00032C5C" w:rsidRPr="007E44D7" w:rsidRDefault="00032C5C" w:rsidP="007E44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  <w:tc>
          <w:tcPr>
            <w:tcW w:w="1984" w:type="dxa"/>
          </w:tcPr>
          <w:p w:rsidR="00DC1655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</w:p>
        </w:tc>
        <w:tc>
          <w:tcPr>
            <w:tcW w:w="6157" w:type="dxa"/>
          </w:tcPr>
          <w:p w:rsidR="00DC1655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выучить отрывок наизусть </w:t>
            </w:r>
            <w:r w:rsidR="005D54D1" w:rsidRPr="007E44D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стр. 86</w:t>
            </w:r>
          </w:p>
        </w:tc>
        <w:tc>
          <w:tcPr>
            <w:tcW w:w="2443" w:type="dxa"/>
          </w:tcPr>
          <w:p w:rsidR="00DC1655" w:rsidRPr="007E44D7" w:rsidRDefault="00D24FCE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4D7">
              <w:rPr>
                <w:rFonts w:ascii="Times New Roman" w:hAnsi="Times New Roman" w:cs="Times New Roman"/>
                <w:sz w:val="28"/>
                <w:szCs w:val="28"/>
              </w:rPr>
              <w:t>- осмысливают домашнее задание, при необходимости задают вопросы.</w:t>
            </w:r>
          </w:p>
        </w:tc>
        <w:tc>
          <w:tcPr>
            <w:tcW w:w="2173" w:type="dxa"/>
          </w:tcPr>
          <w:p w:rsidR="00DC1655" w:rsidRPr="007E44D7" w:rsidRDefault="00DC1655" w:rsidP="007E44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86A" w:rsidRPr="007E44D7" w:rsidRDefault="00D6686A" w:rsidP="007E4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686A" w:rsidRPr="007E44D7" w:rsidSect="007E44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B84"/>
    <w:multiLevelType w:val="hybridMultilevel"/>
    <w:tmpl w:val="C960DAF2"/>
    <w:lvl w:ilvl="0" w:tplc="2818A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92FC7"/>
    <w:multiLevelType w:val="hybridMultilevel"/>
    <w:tmpl w:val="81E222E6"/>
    <w:lvl w:ilvl="0" w:tplc="B5D2D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B46AE"/>
    <w:multiLevelType w:val="hybridMultilevel"/>
    <w:tmpl w:val="00E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27D3"/>
    <w:rsid w:val="00032C5C"/>
    <w:rsid w:val="00097A03"/>
    <w:rsid w:val="00214CBF"/>
    <w:rsid w:val="002A0336"/>
    <w:rsid w:val="002D0A46"/>
    <w:rsid w:val="002D6FF5"/>
    <w:rsid w:val="002F2AA2"/>
    <w:rsid w:val="00303906"/>
    <w:rsid w:val="00322D78"/>
    <w:rsid w:val="00364C63"/>
    <w:rsid w:val="00396489"/>
    <w:rsid w:val="004674B8"/>
    <w:rsid w:val="004B20D3"/>
    <w:rsid w:val="00511BD1"/>
    <w:rsid w:val="00530826"/>
    <w:rsid w:val="005D54D1"/>
    <w:rsid w:val="006C4672"/>
    <w:rsid w:val="007175A0"/>
    <w:rsid w:val="007E44D7"/>
    <w:rsid w:val="00843631"/>
    <w:rsid w:val="00847ACB"/>
    <w:rsid w:val="00865077"/>
    <w:rsid w:val="00900C0C"/>
    <w:rsid w:val="00903A55"/>
    <w:rsid w:val="009327D3"/>
    <w:rsid w:val="00A93E16"/>
    <w:rsid w:val="00B4284B"/>
    <w:rsid w:val="00B574F9"/>
    <w:rsid w:val="00B94B9C"/>
    <w:rsid w:val="00C146EA"/>
    <w:rsid w:val="00C148CE"/>
    <w:rsid w:val="00C5612D"/>
    <w:rsid w:val="00C96D1A"/>
    <w:rsid w:val="00C96E45"/>
    <w:rsid w:val="00CD7145"/>
    <w:rsid w:val="00D0499F"/>
    <w:rsid w:val="00D07770"/>
    <w:rsid w:val="00D24FCE"/>
    <w:rsid w:val="00D6686A"/>
    <w:rsid w:val="00DC1655"/>
    <w:rsid w:val="00DD2913"/>
    <w:rsid w:val="00DF1E7B"/>
    <w:rsid w:val="00E008B4"/>
    <w:rsid w:val="00E26E71"/>
    <w:rsid w:val="00E46F45"/>
    <w:rsid w:val="00EB1BDC"/>
    <w:rsid w:val="00F141A9"/>
    <w:rsid w:val="00F34186"/>
    <w:rsid w:val="00F8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8785-5AC2-4828-AC67-B278C56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8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6</cp:revision>
  <dcterms:created xsi:type="dcterms:W3CDTF">2021-10-12T17:47:00Z</dcterms:created>
  <dcterms:modified xsi:type="dcterms:W3CDTF">2021-11-05T17:53:00Z</dcterms:modified>
</cp:coreProperties>
</file>